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谈文  中国当代文学中的历史叙事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谈文  中国当代文学中的历史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20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境外谈文  中国当代文学中的历史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